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8D" w:rsidRPr="00ED09E8" w:rsidRDefault="00A54E8D" w:rsidP="00A54E8D">
      <w:pPr>
        <w:jc w:val="center"/>
        <w:rPr>
          <w:rFonts w:ascii="黑体" w:eastAsia="黑体"/>
          <w:b/>
          <w:sz w:val="36"/>
          <w:szCs w:val="36"/>
        </w:rPr>
      </w:pPr>
      <w:bookmarkStart w:id="0" w:name="_GoBack"/>
      <w:bookmarkEnd w:id="0"/>
      <w:r w:rsidRPr="00ED09E8">
        <w:rPr>
          <w:rFonts w:ascii="黑体" w:eastAsia="黑体" w:hint="eastAsia"/>
          <w:b/>
          <w:sz w:val="36"/>
          <w:szCs w:val="36"/>
        </w:rPr>
        <w:t>2017年度出国计划申报明细表（一团一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134"/>
        <w:gridCol w:w="993"/>
        <w:gridCol w:w="567"/>
        <w:gridCol w:w="1170"/>
        <w:gridCol w:w="7"/>
        <w:gridCol w:w="1516"/>
        <w:gridCol w:w="1326"/>
      </w:tblGrid>
      <w:tr w:rsidR="00ED09E8" w:rsidRPr="00ED09E8" w:rsidTr="004A7558">
        <w:trPr>
          <w:trHeight w:val="680"/>
        </w:trPr>
        <w:tc>
          <w:tcPr>
            <w:tcW w:w="1809" w:type="dxa"/>
          </w:tcPr>
          <w:p w:rsidR="00A54E8D" w:rsidRPr="00ED09E8" w:rsidRDefault="00A54E8D" w:rsidP="004A7558">
            <w:pPr>
              <w:jc w:val="center"/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申报单位</w:t>
            </w:r>
          </w:p>
        </w:tc>
        <w:tc>
          <w:tcPr>
            <w:tcW w:w="6713" w:type="dxa"/>
            <w:gridSpan w:val="7"/>
            <w:vAlign w:val="center"/>
          </w:tcPr>
          <w:p w:rsidR="00A54E8D" w:rsidRPr="00ED09E8" w:rsidRDefault="00A54E8D" w:rsidP="004A7558">
            <w:pPr>
              <w:jc w:val="center"/>
            </w:pPr>
          </w:p>
        </w:tc>
      </w:tr>
      <w:tr w:rsidR="00ED09E8" w:rsidRPr="00ED09E8" w:rsidTr="004A7558">
        <w:trPr>
          <w:trHeight w:val="680"/>
        </w:trPr>
        <w:tc>
          <w:tcPr>
            <w:tcW w:w="1809" w:type="dxa"/>
          </w:tcPr>
          <w:p w:rsidR="00A54E8D" w:rsidRPr="00ED09E8" w:rsidRDefault="00A54E8D" w:rsidP="004A7558">
            <w:pPr>
              <w:jc w:val="center"/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团组名称</w:t>
            </w:r>
          </w:p>
        </w:tc>
        <w:tc>
          <w:tcPr>
            <w:tcW w:w="6713" w:type="dxa"/>
            <w:gridSpan w:val="7"/>
            <w:vAlign w:val="center"/>
          </w:tcPr>
          <w:p w:rsidR="00A54E8D" w:rsidRPr="00ED09E8" w:rsidRDefault="00A54E8D" w:rsidP="004A7558">
            <w:pPr>
              <w:jc w:val="center"/>
            </w:pPr>
          </w:p>
        </w:tc>
      </w:tr>
      <w:tr w:rsidR="00ED09E8" w:rsidRPr="00ED09E8" w:rsidTr="004A7558">
        <w:trPr>
          <w:trHeight w:val="680"/>
        </w:trPr>
        <w:tc>
          <w:tcPr>
            <w:tcW w:w="1809" w:type="dxa"/>
          </w:tcPr>
          <w:p w:rsidR="00A54E8D" w:rsidRPr="00ED09E8" w:rsidRDefault="00A54E8D" w:rsidP="004A7558">
            <w:pPr>
              <w:jc w:val="center"/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团长姓名</w:t>
            </w:r>
          </w:p>
        </w:tc>
        <w:tc>
          <w:tcPr>
            <w:tcW w:w="1134" w:type="dxa"/>
            <w:vAlign w:val="center"/>
          </w:tcPr>
          <w:p w:rsidR="00A54E8D" w:rsidRPr="00ED09E8" w:rsidRDefault="00A54E8D" w:rsidP="004A7558">
            <w:pPr>
              <w:jc w:val="center"/>
            </w:pPr>
          </w:p>
        </w:tc>
        <w:tc>
          <w:tcPr>
            <w:tcW w:w="993" w:type="dxa"/>
          </w:tcPr>
          <w:p w:rsidR="00A54E8D" w:rsidRPr="00ED09E8" w:rsidRDefault="00A54E8D" w:rsidP="004A7558">
            <w:pPr>
              <w:jc w:val="center"/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4586" w:type="dxa"/>
            <w:gridSpan w:val="5"/>
            <w:vAlign w:val="center"/>
          </w:tcPr>
          <w:p w:rsidR="00A54E8D" w:rsidRPr="00ED09E8" w:rsidRDefault="00A54E8D" w:rsidP="004A7558">
            <w:pPr>
              <w:jc w:val="center"/>
            </w:pPr>
          </w:p>
        </w:tc>
      </w:tr>
      <w:tr w:rsidR="00ED09E8" w:rsidRPr="00ED09E8" w:rsidTr="004A7558">
        <w:trPr>
          <w:trHeight w:val="680"/>
        </w:trPr>
        <w:tc>
          <w:tcPr>
            <w:tcW w:w="2943" w:type="dxa"/>
            <w:gridSpan w:val="2"/>
          </w:tcPr>
          <w:p w:rsidR="00A54E8D" w:rsidRPr="00ED09E8" w:rsidRDefault="00A54E8D" w:rsidP="004A7558">
            <w:pPr>
              <w:jc w:val="center"/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出访国家（地区）</w:t>
            </w:r>
          </w:p>
        </w:tc>
        <w:tc>
          <w:tcPr>
            <w:tcW w:w="2730" w:type="dxa"/>
            <w:gridSpan w:val="3"/>
            <w:vAlign w:val="center"/>
          </w:tcPr>
          <w:p w:rsidR="00A54E8D" w:rsidRPr="00ED09E8" w:rsidRDefault="00A54E8D" w:rsidP="004A7558">
            <w:pPr>
              <w:jc w:val="center"/>
            </w:pPr>
          </w:p>
        </w:tc>
        <w:tc>
          <w:tcPr>
            <w:tcW w:w="1523" w:type="dxa"/>
            <w:gridSpan w:val="2"/>
          </w:tcPr>
          <w:p w:rsidR="00A54E8D" w:rsidRPr="00ED09E8" w:rsidRDefault="00A54E8D" w:rsidP="004A75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26" w:type="dxa"/>
          </w:tcPr>
          <w:p w:rsidR="00A54E8D" w:rsidRPr="00ED09E8" w:rsidRDefault="00A54E8D" w:rsidP="004A7558">
            <w:pPr>
              <w:jc w:val="center"/>
            </w:pPr>
          </w:p>
        </w:tc>
      </w:tr>
      <w:tr w:rsidR="00ED09E8" w:rsidRPr="00ED09E8" w:rsidTr="004A7558">
        <w:trPr>
          <w:trHeight w:val="680"/>
        </w:trPr>
        <w:tc>
          <w:tcPr>
            <w:tcW w:w="1809" w:type="dxa"/>
          </w:tcPr>
          <w:p w:rsidR="00A54E8D" w:rsidRPr="00ED09E8" w:rsidRDefault="00A54E8D" w:rsidP="004A7558">
            <w:pPr>
              <w:jc w:val="center"/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出访时间</w:t>
            </w:r>
          </w:p>
        </w:tc>
        <w:tc>
          <w:tcPr>
            <w:tcW w:w="1134" w:type="dxa"/>
            <w:vAlign w:val="center"/>
          </w:tcPr>
          <w:p w:rsidR="00A54E8D" w:rsidRPr="00ED09E8" w:rsidRDefault="00A54E8D" w:rsidP="004A7558">
            <w:pPr>
              <w:jc w:val="center"/>
            </w:pPr>
          </w:p>
        </w:tc>
        <w:tc>
          <w:tcPr>
            <w:tcW w:w="1560" w:type="dxa"/>
            <w:gridSpan w:val="2"/>
          </w:tcPr>
          <w:p w:rsidR="00A54E8D" w:rsidRPr="00ED09E8" w:rsidRDefault="00A54E8D" w:rsidP="004A7558">
            <w:pPr>
              <w:jc w:val="center"/>
              <w:rPr>
                <w:sz w:val="32"/>
                <w:szCs w:val="32"/>
              </w:rPr>
            </w:pPr>
            <w:r w:rsidRPr="00ED09E8">
              <w:rPr>
                <w:rFonts w:hint="eastAsia"/>
                <w:sz w:val="32"/>
                <w:szCs w:val="32"/>
              </w:rPr>
              <w:t>人数</w:t>
            </w:r>
          </w:p>
        </w:tc>
        <w:tc>
          <w:tcPr>
            <w:tcW w:w="1177" w:type="dxa"/>
            <w:gridSpan w:val="2"/>
            <w:vAlign w:val="center"/>
          </w:tcPr>
          <w:p w:rsidR="00A54E8D" w:rsidRPr="00ED09E8" w:rsidRDefault="00A54E8D" w:rsidP="004A7558">
            <w:pPr>
              <w:jc w:val="center"/>
            </w:pPr>
          </w:p>
        </w:tc>
        <w:tc>
          <w:tcPr>
            <w:tcW w:w="1516" w:type="dxa"/>
          </w:tcPr>
          <w:p w:rsidR="00A54E8D" w:rsidRPr="00ED09E8" w:rsidRDefault="00A54E8D" w:rsidP="004A7558">
            <w:pPr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停留天数</w:t>
            </w:r>
          </w:p>
        </w:tc>
        <w:tc>
          <w:tcPr>
            <w:tcW w:w="1326" w:type="dxa"/>
            <w:vAlign w:val="center"/>
          </w:tcPr>
          <w:p w:rsidR="00A54E8D" w:rsidRPr="00ED09E8" w:rsidRDefault="00A54E8D" w:rsidP="004A7558">
            <w:pPr>
              <w:jc w:val="center"/>
            </w:pPr>
          </w:p>
        </w:tc>
      </w:tr>
      <w:tr w:rsidR="00ED09E8" w:rsidRPr="00ED09E8" w:rsidTr="004A7558">
        <w:trPr>
          <w:trHeight w:val="810"/>
        </w:trPr>
        <w:tc>
          <w:tcPr>
            <w:tcW w:w="8522" w:type="dxa"/>
            <w:gridSpan w:val="8"/>
          </w:tcPr>
          <w:p w:rsidR="00A54E8D" w:rsidRPr="00ED09E8" w:rsidRDefault="00A54E8D" w:rsidP="004A7558">
            <w:pPr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经费来源：</w:t>
            </w:r>
          </w:p>
        </w:tc>
      </w:tr>
      <w:tr w:rsidR="00ED09E8" w:rsidRPr="00ED09E8" w:rsidTr="004A7558">
        <w:trPr>
          <w:trHeight w:val="5785"/>
        </w:trPr>
        <w:tc>
          <w:tcPr>
            <w:tcW w:w="8522" w:type="dxa"/>
            <w:gridSpan w:val="8"/>
          </w:tcPr>
          <w:p w:rsidR="00A54E8D" w:rsidRPr="00ED09E8" w:rsidRDefault="00A54E8D" w:rsidP="004A7558">
            <w:pPr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出访任务说明：</w:t>
            </w:r>
          </w:p>
        </w:tc>
      </w:tr>
      <w:tr w:rsidR="00A54E8D" w:rsidRPr="00ED09E8" w:rsidTr="004A7558">
        <w:trPr>
          <w:trHeight w:val="1461"/>
        </w:trPr>
        <w:tc>
          <w:tcPr>
            <w:tcW w:w="8522" w:type="dxa"/>
            <w:gridSpan w:val="8"/>
          </w:tcPr>
          <w:p w:rsidR="00A54E8D" w:rsidRPr="00ED09E8" w:rsidRDefault="00A54E8D" w:rsidP="004A7558">
            <w:pPr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组团单位负责人意见：</w:t>
            </w:r>
          </w:p>
          <w:p w:rsidR="00A54E8D" w:rsidRPr="00ED09E8" w:rsidRDefault="00A54E8D" w:rsidP="004A7558">
            <w:pPr>
              <w:rPr>
                <w:sz w:val="30"/>
                <w:szCs w:val="30"/>
              </w:rPr>
            </w:pPr>
          </w:p>
          <w:p w:rsidR="00A54E8D" w:rsidRPr="00ED09E8" w:rsidRDefault="00A54E8D" w:rsidP="004A7558">
            <w:pPr>
              <w:rPr>
                <w:sz w:val="30"/>
                <w:szCs w:val="30"/>
              </w:rPr>
            </w:pPr>
            <w:r w:rsidRPr="00ED09E8">
              <w:rPr>
                <w:rFonts w:hint="eastAsia"/>
                <w:sz w:val="30"/>
                <w:szCs w:val="30"/>
              </w:rPr>
              <w:t>签字：盖章：</w:t>
            </w:r>
          </w:p>
        </w:tc>
      </w:tr>
    </w:tbl>
    <w:p w:rsidR="00A54E8D" w:rsidRPr="00ED09E8" w:rsidRDefault="00A54E8D" w:rsidP="00A54E8D"/>
    <w:p w:rsidR="00A54E8D" w:rsidRPr="00ED09E8" w:rsidRDefault="00A54E8D" w:rsidP="004D49A8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sectPr w:rsidR="00A54E8D" w:rsidRPr="00ED09E8" w:rsidSect="006D6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12" w:rsidRDefault="00492F12" w:rsidP="000A1549">
      <w:r>
        <w:separator/>
      </w:r>
    </w:p>
  </w:endnote>
  <w:endnote w:type="continuationSeparator" w:id="0">
    <w:p w:rsidR="00492F12" w:rsidRDefault="00492F12" w:rsidP="000A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12" w:rsidRDefault="00492F12" w:rsidP="000A1549">
      <w:r>
        <w:separator/>
      </w:r>
    </w:p>
  </w:footnote>
  <w:footnote w:type="continuationSeparator" w:id="0">
    <w:p w:rsidR="00492F12" w:rsidRDefault="00492F12" w:rsidP="000A154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罗安娜">
    <w15:presenceInfo w15:providerId="None" w15:userId="罗安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49"/>
    <w:rsid w:val="000451AA"/>
    <w:rsid w:val="000A1549"/>
    <w:rsid w:val="0013099A"/>
    <w:rsid w:val="00187DAB"/>
    <w:rsid w:val="001935A6"/>
    <w:rsid w:val="001F4C49"/>
    <w:rsid w:val="002336A6"/>
    <w:rsid w:val="002E154E"/>
    <w:rsid w:val="00304C35"/>
    <w:rsid w:val="00331F7E"/>
    <w:rsid w:val="003E6CA6"/>
    <w:rsid w:val="004046DB"/>
    <w:rsid w:val="00422A17"/>
    <w:rsid w:val="00436264"/>
    <w:rsid w:val="00446D26"/>
    <w:rsid w:val="004657DD"/>
    <w:rsid w:val="00492F12"/>
    <w:rsid w:val="00493C8F"/>
    <w:rsid w:val="004B195B"/>
    <w:rsid w:val="004D49A8"/>
    <w:rsid w:val="004F1CB3"/>
    <w:rsid w:val="00554924"/>
    <w:rsid w:val="005A4886"/>
    <w:rsid w:val="005D50B0"/>
    <w:rsid w:val="00612271"/>
    <w:rsid w:val="006D4C68"/>
    <w:rsid w:val="006D6916"/>
    <w:rsid w:val="006E41A7"/>
    <w:rsid w:val="007A73EE"/>
    <w:rsid w:val="007E76B5"/>
    <w:rsid w:val="008046B6"/>
    <w:rsid w:val="0087787E"/>
    <w:rsid w:val="00893107"/>
    <w:rsid w:val="009025D8"/>
    <w:rsid w:val="00946FC3"/>
    <w:rsid w:val="00A01632"/>
    <w:rsid w:val="00A16956"/>
    <w:rsid w:val="00A54E8D"/>
    <w:rsid w:val="00AC30E9"/>
    <w:rsid w:val="00AD663C"/>
    <w:rsid w:val="00BC0433"/>
    <w:rsid w:val="00C638C3"/>
    <w:rsid w:val="00C85F66"/>
    <w:rsid w:val="00C920DB"/>
    <w:rsid w:val="00CB3FF6"/>
    <w:rsid w:val="00CF5692"/>
    <w:rsid w:val="00D3257B"/>
    <w:rsid w:val="00D3699E"/>
    <w:rsid w:val="00D501A8"/>
    <w:rsid w:val="00ED09E8"/>
    <w:rsid w:val="00F2215C"/>
    <w:rsid w:val="00F44F56"/>
    <w:rsid w:val="00FE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549"/>
    <w:rPr>
      <w:sz w:val="18"/>
      <w:szCs w:val="18"/>
    </w:rPr>
  </w:style>
  <w:style w:type="paragraph" w:styleId="a5">
    <w:name w:val="List Paragraph"/>
    <w:basedOn w:val="a"/>
    <w:uiPriority w:val="34"/>
    <w:qFormat/>
    <w:rsid w:val="005A48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E154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46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4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549"/>
    <w:rPr>
      <w:sz w:val="18"/>
      <w:szCs w:val="18"/>
    </w:rPr>
  </w:style>
  <w:style w:type="paragraph" w:styleId="a5">
    <w:name w:val="List Paragraph"/>
    <w:basedOn w:val="a"/>
    <w:uiPriority w:val="34"/>
    <w:qFormat/>
    <w:rsid w:val="005A48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E154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46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4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1E4D-062E-46D6-BA1C-AD75B92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</dc:creator>
  <cp:lastModifiedBy>yujj</cp:lastModifiedBy>
  <cp:revision>3</cp:revision>
  <cp:lastPrinted>2017-01-09T08:01:00Z</cp:lastPrinted>
  <dcterms:created xsi:type="dcterms:W3CDTF">2017-01-09T08:56:00Z</dcterms:created>
  <dcterms:modified xsi:type="dcterms:W3CDTF">2017-01-09T08:56:00Z</dcterms:modified>
</cp:coreProperties>
</file>